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0A" w:rsidRDefault="0030720A" w:rsidP="0030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CD7B0B">
        <w:rPr>
          <w:rFonts w:ascii="Times New Roman" w:hAnsi="Times New Roman" w:cs="Times New Roman"/>
          <w:b/>
          <w:sz w:val="24"/>
          <w:szCs w:val="20"/>
          <w:u w:val="single"/>
        </w:rPr>
        <w:t>Путеводитель по ПРОГРАММЕ «Обе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>спечение  жильем молодых семей»</w:t>
      </w:r>
    </w:p>
    <w:p w:rsidR="0030720A" w:rsidRPr="00CD7B0B" w:rsidRDefault="0030720A" w:rsidP="0030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30720A" w:rsidRPr="00CD7B0B" w:rsidRDefault="0030720A" w:rsidP="0030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 xml:space="preserve">Управление образования и молодежной политики </w:t>
      </w:r>
      <w:r w:rsidRPr="00CD7B0B">
        <w:rPr>
          <w:rFonts w:ascii="Times New Roman" w:hAnsi="Times New Roman" w:cs="Times New Roman"/>
          <w:sz w:val="24"/>
          <w:szCs w:val="20"/>
        </w:rPr>
        <w:t xml:space="preserve">(адрес:г. Касимов, ул. Воровского, дом 5, 1 этаж, каб. 1): </w:t>
      </w:r>
    </w:p>
    <w:p w:rsidR="0030720A" w:rsidRPr="00CD7B0B" w:rsidRDefault="0030720A" w:rsidP="0030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– консультация специалиста  тел. 5-26-20.</w:t>
      </w:r>
    </w:p>
    <w:p w:rsidR="0030720A" w:rsidRPr="00CD7B0B" w:rsidRDefault="0030720A" w:rsidP="0030720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1 этап</w:t>
      </w:r>
    </w:p>
    <w:p w:rsidR="0030720A" w:rsidRPr="00CD7B0B" w:rsidRDefault="0030720A" w:rsidP="0030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 xml:space="preserve">  ОАО «СБЕРБАНК РОССИИ»</w:t>
      </w:r>
      <w:r w:rsidRPr="00CD7B0B">
        <w:rPr>
          <w:rFonts w:ascii="Times New Roman" w:hAnsi="Times New Roman" w:cs="Times New Roman"/>
          <w:sz w:val="24"/>
          <w:szCs w:val="20"/>
        </w:rPr>
        <w:t>: (адрес: г. Касимов, ул. Советская, дом 94, тел. 2-00-84):</w:t>
      </w:r>
    </w:p>
    <w:p w:rsidR="0030720A" w:rsidRPr="00CD7B0B" w:rsidRDefault="0030720A" w:rsidP="0030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- при наличии паспорта взять в Сбербанке</w:t>
      </w:r>
      <w:r>
        <w:rPr>
          <w:rFonts w:ascii="Times New Roman" w:hAnsi="Times New Roman" w:cs="Times New Roman"/>
          <w:sz w:val="24"/>
          <w:szCs w:val="20"/>
        </w:rPr>
        <w:t xml:space="preserve"> справку </w:t>
      </w:r>
      <w:r w:rsidRPr="00CD7B0B">
        <w:rPr>
          <w:rFonts w:ascii="Times New Roman" w:hAnsi="Times New Roman" w:cs="Times New Roman"/>
          <w:sz w:val="24"/>
          <w:szCs w:val="20"/>
        </w:rPr>
        <w:t>о дополнительных денежных средствах.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 xml:space="preserve">  Приемная  администрации  города:</w:t>
      </w:r>
      <w:r w:rsidRPr="00CD7B0B">
        <w:rPr>
          <w:rFonts w:ascii="Times New Roman" w:hAnsi="Times New Roman" w:cs="Times New Roman"/>
          <w:sz w:val="24"/>
          <w:szCs w:val="20"/>
        </w:rPr>
        <w:t xml:space="preserve"> (адрес: г. Касимов, ул. Советская, дом 1, 2 этаж, тел. 2-24-21): - заполнить заявление о признании семьи имеющей достаточные доходы (с указанием </w:t>
      </w:r>
      <w:r>
        <w:rPr>
          <w:rFonts w:ascii="Times New Roman" w:hAnsi="Times New Roman" w:cs="Times New Roman"/>
          <w:sz w:val="24"/>
          <w:szCs w:val="20"/>
        </w:rPr>
        <w:t>номера</w:t>
      </w:r>
      <w:r w:rsidRPr="00CD7B0B">
        <w:rPr>
          <w:rFonts w:ascii="Times New Roman" w:hAnsi="Times New Roman" w:cs="Times New Roman"/>
          <w:sz w:val="24"/>
          <w:szCs w:val="20"/>
        </w:rPr>
        <w:t xml:space="preserve"> телефона для связи) с приложением  справки  из Сбербанка.</w:t>
      </w:r>
    </w:p>
    <w:p w:rsidR="0030720A" w:rsidRPr="00CD7B0B" w:rsidRDefault="0030720A" w:rsidP="0030720A">
      <w:pPr>
        <w:spacing w:after="0" w:line="240" w:lineRule="auto"/>
        <w:ind w:right="-200"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 xml:space="preserve">Управление образования и молодежной политики </w:t>
      </w:r>
      <w:r w:rsidRPr="00CD7B0B">
        <w:rPr>
          <w:rFonts w:ascii="Times New Roman" w:hAnsi="Times New Roman" w:cs="Times New Roman"/>
          <w:sz w:val="24"/>
          <w:szCs w:val="20"/>
        </w:rPr>
        <w:t>(адрес: г. Касимов, ул. Воровского, дом 5, 1 этаж, каб. 1)</w:t>
      </w:r>
    </w:p>
    <w:p w:rsidR="0030720A" w:rsidRPr="00CD7B0B" w:rsidRDefault="0030720A" w:rsidP="0030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- в течение 10 рабочих дней, один из супругов получает выписку из постановления  администрации  «</w:t>
      </w:r>
      <w:r>
        <w:rPr>
          <w:rFonts w:ascii="Times New Roman" w:hAnsi="Times New Roman" w:cs="Times New Roman"/>
          <w:sz w:val="24"/>
          <w:szCs w:val="20"/>
        </w:rPr>
        <w:t>О</w:t>
      </w:r>
      <w:r w:rsidRPr="00CD7B0B">
        <w:rPr>
          <w:rFonts w:ascii="Times New Roman" w:hAnsi="Times New Roman" w:cs="Times New Roman"/>
          <w:sz w:val="24"/>
          <w:szCs w:val="20"/>
        </w:rPr>
        <w:t xml:space="preserve"> признании семьи  имеющей достаточные доходы» для получения кредита (по звонку специалиста УОиМП).</w:t>
      </w:r>
    </w:p>
    <w:p w:rsidR="0030720A" w:rsidRPr="00CD7B0B" w:rsidRDefault="0030720A" w:rsidP="0030720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 xml:space="preserve">2 этап 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Отдел ЖКХ администрации</w:t>
      </w:r>
      <w:r w:rsidRPr="00CD7B0B">
        <w:rPr>
          <w:rFonts w:ascii="Times New Roman" w:hAnsi="Times New Roman" w:cs="Times New Roman"/>
          <w:sz w:val="24"/>
          <w:szCs w:val="20"/>
        </w:rPr>
        <w:t xml:space="preserve">  </w:t>
      </w:r>
      <w:r w:rsidRPr="00CD7B0B">
        <w:rPr>
          <w:rFonts w:ascii="Times New Roman" w:hAnsi="Times New Roman" w:cs="Times New Roman"/>
          <w:b/>
          <w:sz w:val="24"/>
          <w:szCs w:val="20"/>
        </w:rPr>
        <w:t>города: (</w:t>
      </w:r>
      <w:r w:rsidRPr="00CD7B0B">
        <w:rPr>
          <w:rFonts w:ascii="Times New Roman" w:hAnsi="Times New Roman" w:cs="Times New Roman"/>
          <w:sz w:val="24"/>
          <w:szCs w:val="20"/>
        </w:rPr>
        <w:t>адрес: г. Касимов, ул. им. Академика В. Ф. Уткина, дом 4, 2 этаж, Филиппова Елена Константиновна, тел.2-09-75):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- запрос на получение справки о наличии (отсутствии) в едином государственном  реестре  (ЕГРП)  прав на недвижимое имущество.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Домоуправление: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- справка о составе семьи (срок действия справки - 10 рабочих дней).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БТИ (</w:t>
      </w:r>
      <w:r w:rsidRPr="00CD7B0B">
        <w:rPr>
          <w:rFonts w:ascii="Times New Roman" w:hAnsi="Times New Roman" w:cs="Times New Roman"/>
          <w:sz w:val="24"/>
          <w:szCs w:val="20"/>
        </w:rPr>
        <w:t>адрес:  г. Касимов, ул. Набережная, дом 32, тел. 2-29-95):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- справки о наличии (отсутствии) жилого имущества (срок действия справки-10 рабочих дней).</w:t>
      </w:r>
    </w:p>
    <w:p w:rsidR="0030720A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Отдел ЖКХ администрации</w:t>
      </w:r>
      <w:r w:rsidRPr="00CD7B0B">
        <w:rPr>
          <w:rFonts w:ascii="Times New Roman" w:hAnsi="Times New Roman" w:cs="Times New Roman"/>
          <w:sz w:val="24"/>
          <w:szCs w:val="20"/>
        </w:rPr>
        <w:t xml:space="preserve">  </w:t>
      </w:r>
      <w:r w:rsidRPr="00CD7B0B">
        <w:rPr>
          <w:rFonts w:ascii="Times New Roman" w:hAnsi="Times New Roman" w:cs="Times New Roman"/>
          <w:b/>
          <w:sz w:val="24"/>
          <w:szCs w:val="20"/>
        </w:rPr>
        <w:t>города: (</w:t>
      </w:r>
      <w:r w:rsidRPr="00CD7B0B">
        <w:rPr>
          <w:rFonts w:ascii="Times New Roman" w:hAnsi="Times New Roman" w:cs="Times New Roman"/>
          <w:sz w:val="24"/>
          <w:szCs w:val="20"/>
        </w:rPr>
        <w:t>адрес: г. К</w:t>
      </w:r>
      <w:r>
        <w:rPr>
          <w:rFonts w:ascii="Times New Roman" w:hAnsi="Times New Roman" w:cs="Times New Roman"/>
          <w:sz w:val="24"/>
          <w:szCs w:val="20"/>
        </w:rPr>
        <w:t xml:space="preserve">асимов, ул. им. Академика В. Ф. </w:t>
      </w:r>
      <w:r w:rsidRPr="00CD7B0B">
        <w:rPr>
          <w:rFonts w:ascii="Times New Roman" w:hAnsi="Times New Roman" w:cs="Times New Roman"/>
          <w:sz w:val="24"/>
          <w:szCs w:val="20"/>
        </w:rPr>
        <w:t>Уткина, дом 4, 2 этаж, тел.2-09-75 - Филиппова Елена Константиновна)</w:t>
      </w:r>
    </w:p>
    <w:p w:rsidR="0030720A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- </w:t>
      </w:r>
      <w:r w:rsidRPr="00CD7B0B">
        <w:rPr>
          <w:rFonts w:ascii="Times New Roman" w:hAnsi="Times New Roman" w:cs="Times New Roman"/>
          <w:b/>
          <w:sz w:val="24"/>
          <w:szCs w:val="20"/>
        </w:rPr>
        <w:t>сдать документы</w:t>
      </w:r>
      <w:r w:rsidRPr="00CD7B0B">
        <w:rPr>
          <w:rFonts w:ascii="Times New Roman" w:hAnsi="Times New Roman" w:cs="Times New Roman"/>
          <w:sz w:val="24"/>
          <w:szCs w:val="20"/>
        </w:rPr>
        <w:t xml:space="preserve"> (при себе иметь паспорт):                                                                             -справка (- и) (о составе семьи),                                                                                                                                                                </w:t>
      </w:r>
      <w:r w:rsidRPr="00CD7B0B">
        <w:rPr>
          <w:rFonts w:ascii="Times New Roman" w:hAnsi="Times New Roman" w:cs="Times New Roman"/>
          <w:b/>
          <w:sz w:val="24"/>
          <w:szCs w:val="20"/>
        </w:rPr>
        <w:t xml:space="preserve">  -</w:t>
      </w:r>
      <w:r w:rsidRPr="00CD7B0B">
        <w:rPr>
          <w:rFonts w:ascii="Times New Roman" w:hAnsi="Times New Roman" w:cs="Times New Roman"/>
          <w:sz w:val="24"/>
          <w:szCs w:val="20"/>
        </w:rPr>
        <w:t xml:space="preserve">справка о наличии (отсутствии) собственности из БТИ,                                                                                                                        -копии паспортов супругов (заполненные страницы),                                                                                                                                             - копия свидетельства о рождении ребенка (детей),                                                                                                                                 -копия свидетельства о заключении брака (или о расторжении),                                                                                                                               - выписка из постановления  администрации  «о признании семьи, имеющей достаточные доходы».                         </w:t>
      </w:r>
    </w:p>
    <w:p w:rsidR="0030720A" w:rsidRPr="00CD7B0B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Примечание: сделать копии справок о наличии (отсутствии) собственности из БТИ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D7B0B">
        <w:rPr>
          <w:rFonts w:ascii="Times New Roman" w:hAnsi="Times New Roman" w:cs="Times New Roman"/>
          <w:sz w:val="24"/>
          <w:szCs w:val="20"/>
        </w:rPr>
        <w:t xml:space="preserve">Росреестра,  о составе семьи для МФЦ.                                                                                    </w:t>
      </w:r>
    </w:p>
    <w:p w:rsidR="0030720A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ПРИЕМНАЯ  администрации  города:</w:t>
      </w:r>
      <w:r w:rsidRPr="00CD7B0B">
        <w:rPr>
          <w:rFonts w:ascii="Times New Roman" w:hAnsi="Times New Roman" w:cs="Times New Roman"/>
          <w:sz w:val="24"/>
          <w:szCs w:val="20"/>
        </w:rPr>
        <w:t xml:space="preserve"> (адрес: г. Касимов, ул. Советская, дом 1, 2 этаж, тел. 2-24-21):                                       </w:t>
      </w:r>
    </w:p>
    <w:p w:rsidR="0030720A" w:rsidRPr="00CD7B0B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- подать  два заявления: о признании    нуждающимися в жилом помещении;  о выдачи справки о нуждаемости в жилом помещении.                                                           </w:t>
      </w:r>
    </w:p>
    <w:p w:rsidR="0030720A" w:rsidRPr="00CD7B0B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</w:t>
      </w:r>
      <w:r w:rsidRPr="00CD7B0B">
        <w:rPr>
          <w:rFonts w:ascii="Times New Roman" w:hAnsi="Times New Roman" w:cs="Times New Roman"/>
          <w:b/>
          <w:sz w:val="24"/>
          <w:szCs w:val="20"/>
        </w:rPr>
        <w:t>Отдел ЖКХ администрации</w:t>
      </w:r>
      <w:r w:rsidRPr="00CD7B0B">
        <w:rPr>
          <w:rFonts w:ascii="Times New Roman" w:hAnsi="Times New Roman" w:cs="Times New Roman"/>
          <w:sz w:val="24"/>
          <w:szCs w:val="20"/>
        </w:rPr>
        <w:t xml:space="preserve">  </w:t>
      </w:r>
      <w:r w:rsidRPr="00CD7B0B">
        <w:rPr>
          <w:rFonts w:ascii="Times New Roman" w:hAnsi="Times New Roman" w:cs="Times New Roman"/>
          <w:b/>
          <w:sz w:val="24"/>
          <w:szCs w:val="20"/>
        </w:rPr>
        <w:t>города: (</w:t>
      </w:r>
      <w:r w:rsidRPr="00CD7B0B">
        <w:rPr>
          <w:rFonts w:ascii="Times New Roman" w:hAnsi="Times New Roman" w:cs="Times New Roman"/>
          <w:sz w:val="24"/>
          <w:szCs w:val="20"/>
        </w:rPr>
        <w:t>адрес: г. Касимов, ул. им. ак. В. Ф. Уткина, дом 4, 2 этаж, тел.2-09-75 - Филиппова Елена Константиновна):  получить</w:t>
      </w:r>
      <w:r>
        <w:rPr>
          <w:rFonts w:ascii="Times New Roman" w:hAnsi="Times New Roman" w:cs="Times New Roman"/>
          <w:sz w:val="24"/>
          <w:szCs w:val="20"/>
        </w:rPr>
        <w:t xml:space="preserve"> справку о </w:t>
      </w:r>
      <w:r w:rsidRPr="00CD7B0B">
        <w:rPr>
          <w:rFonts w:ascii="Times New Roman" w:hAnsi="Times New Roman" w:cs="Times New Roman"/>
          <w:sz w:val="24"/>
          <w:szCs w:val="20"/>
        </w:rPr>
        <w:t xml:space="preserve">нуждаемости в жилом помещении (в течение 30 дней).                                                                                                                                                               </w:t>
      </w:r>
      <w:r w:rsidRPr="00CD7B0B">
        <w:rPr>
          <w:rFonts w:ascii="Times New Roman" w:hAnsi="Times New Roman" w:cs="Times New Roman"/>
          <w:b/>
          <w:sz w:val="24"/>
          <w:szCs w:val="20"/>
        </w:rPr>
        <w:t xml:space="preserve">           </w:t>
      </w:r>
    </w:p>
    <w:p w:rsidR="0030720A" w:rsidRPr="00CD7B0B" w:rsidRDefault="0030720A" w:rsidP="0030720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3 этап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caps/>
          <w:sz w:val="24"/>
          <w:szCs w:val="20"/>
        </w:rPr>
        <w:t>МФЦ</w:t>
      </w:r>
      <w:r w:rsidRPr="00CD7B0B">
        <w:rPr>
          <w:rFonts w:ascii="Times New Roman" w:hAnsi="Times New Roman" w:cs="Times New Roman"/>
          <w:b/>
          <w:sz w:val="24"/>
          <w:szCs w:val="20"/>
        </w:rPr>
        <w:t>: (</w:t>
      </w:r>
      <w:r w:rsidRPr="00CD7B0B">
        <w:rPr>
          <w:rFonts w:ascii="Times New Roman" w:hAnsi="Times New Roman" w:cs="Times New Roman"/>
          <w:sz w:val="24"/>
          <w:szCs w:val="20"/>
        </w:rPr>
        <w:t xml:space="preserve">адрес:  г. Касимов, ул. К. Маркса, дом 2, тел. 2-48-21). Сдать весь собранный пакет документов:                          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1. Справка о нуждаемости в улучшении жилищных условий (от Филипповой Е.К.)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2. Выписка из постановления администрации о признании семьи, имеющей достаточные доходы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3. Копии паспортов супругов (супруги).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4. Копия свидетельства о рождении ребенка (детей)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5. Копия свидетельства о браке (расторжении брака)</w:t>
      </w:r>
    </w:p>
    <w:p w:rsidR="0030720A" w:rsidRPr="0030720A" w:rsidRDefault="0030720A" w:rsidP="0030720A">
      <w:pPr>
        <w:spacing w:line="240" w:lineRule="auto"/>
        <w:ind w:left="-7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6. Копии справок из </w:t>
      </w:r>
      <w:r>
        <w:rPr>
          <w:rFonts w:ascii="Times New Roman" w:hAnsi="Times New Roman" w:cs="Times New Roman"/>
          <w:sz w:val="24"/>
          <w:szCs w:val="20"/>
        </w:rPr>
        <w:t>БТИ, Росреестра, домоуправления.</w:t>
      </w:r>
      <w:bookmarkStart w:id="0" w:name="_GoBack"/>
      <w:bookmarkEnd w:id="0"/>
    </w:p>
    <w:p w:rsidR="00055D0D" w:rsidRPr="00055D0D" w:rsidRDefault="00055D0D" w:rsidP="005C1E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0720A" w:rsidRDefault="0030720A" w:rsidP="0030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CD7B0B">
        <w:rPr>
          <w:rFonts w:ascii="Times New Roman" w:hAnsi="Times New Roman" w:cs="Times New Roman"/>
          <w:b/>
          <w:sz w:val="24"/>
          <w:szCs w:val="20"/>
          <w:u w:val="single"/>
        </w:rPr>
        <w:lastRenderedPageBreak/>
        <w:t>Путеводитель по ПРОГРАММЕ «Обе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>спечение  жильем молодых семей»</w:t>
      </w:r>
    </w:p>
    <w:p w:rsidR="0030720A" w:rsidRPr="00CD7B0B" w:rsidRDefault="0030720A" w:rsidP="0030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30720A" w:rsidRPr="00CD7B0B" w:rsidRDefault="0030720A" w:rsidP="0030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 xml:space="preserve">Управление образования и молодежной политики </w:t>
      </w:r>
      <w:r w:rsidRPr="00CD7B0B">
        <w:rPr>
          <w:rFonts w:ascii="Times New Roman" w:hAnsi="Times New Roman" w:cs="Times New Roman"/>
          <w:sz w:val="24"/>
          <w:szCs w:val="20"/>
        </w:rPr>
        <w:t xml:space="preserve">(адрес:г. Касимов, ул. Воровского, дом 5, 1 этаж, каб. 1): </w:t>
      </w:r>
    </w:p>
    <w:p w:rsidR="0030720A" w:rsidRPr="00CD7B0B" w:rsidRDefault="0030720A" w:rsidP="0030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– консультация специалиста  тел. 5-26-20.</w:t>
      </w:r>
    </w:p>
    <w:p w:rsidR="0030720A" w:rsidRPr="00CD7B0B" w:rsidRDefault="0030720A" w:rsidP="0030720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1 этап</w:t>
      </w:r>
    </w:p>
    <w:p w:rsidR="0030720A" w:rsidRPr="00CD7B0B" w:rsidRDefault="0030720A" w:rsidP="0030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 xml:space="preserve">  ОАО «СБЕРБАНК РОССИИ»</w:t>
      </w:r>
      <w:r w:rsidRPr="00CD7B0B">
        <w:rPr>
          <w:rFonts w:ascii="Times New Roman" w:hAnsi="Times New Roman" w:cs="Times New Roman"/>
          <w:sz w:val="24"/>
          <w:szCs w:val="20"/>
        </w:rPr>
        <w:t>: (адрес: г. Касимов, ул. Советская, дом 94, тел. 2-00-84):</w:t>
      </w:r>
    </w:p>
    <w:p w:rsidR="0030720A" w:rsidRPr="00CD7B0B" w:rsidRDefault="0030720A" w:rsidP="0030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- при наличии паспорта взять в Сбербанке</w:t>
      </w:r>
      <w:r>
        <w:rPr>
          <w:rFonts w:ascii="Times New Roman" w:hAnsi="Times New Roman" w:cs="Times New Roman"/>
          <w:sz w:val="24"/>
          <w:szCs w:val="20"/>
        </w:rPr>
        <w:t xml:space="preserve"> справку </w:t>
      </w:r>
      <w:r w:rsidRPr="00CD7B0B">
        <w:rPr>
          <w:rFonts w:ascii="Times New Roman" w:hAnsi="Times New Roman" w:cs="Times New Roman"/>
          <w:sz w:val="24"/>
          <w:szCs w:val="20"/>
        </w:rPr>
        <w:t>о дополнительных денежных средствах.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 xml:space="preserve">  Приемная  администрации  города:</w:t>
      </w:r>
      <w:r w:rsidRPr="00CD7B0B">
        <w:rPr>
          <w:rFonts w:ascii="Times New Roman" w:hAnsi="Times New Roman" w:cs="Times New Roman"/>
          <w:sz w:val="24"/>
          <w:szCs w:val="20"/>
        </w:rPr>
        <w:t xml:space="preserve"> (адрес: г. Касимов, ул. Советская, дом 1, 2 этаж, тел. 2-24-21): - заполнить заявление о признании семьи имеющей достаточные доходы (с указанием </w:t>
      </w:r>
      <w:r>
        <w:rPr>
          <w:rFonts w:ascii="Times New Roman" w:hAnsi="Times New Roman" w:cs="Times New Roman"/>
          <w:sz w:val="24"/>
          <w:szCs w:val="20"/>
        </w:rPr>
        <w:t>номера</w:t>
      </w:r>
      <w:r w:rsidRPr="00CD7B0B">
        <w:rPr>
          <w:rFonts w:ascii="Times New Roman" w:hAnsi="Times New Roman" w:cs="Times New Roman"/>
          <w:sz w:val="24"/>
          <w:szCs w:val="20"/>
        </w:rPr>
        <w:t xml:space="preserve"> телефона для связи) с приложением  справки  из Сбербанка.</w:t>
      </w:r>
    </w:p>
    <w:p w:rsidR="0030720A" w:rsidRPr="00CD7B0B" w:rsidRDefault="0030720A" w:rsidP="0030720A">
      <w:pPr>
        <w:spacing w:after="0" w:line="240" w:lineRule="auto"/>
        <w:ind w:right="-200"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 xml:space="preserve">Управление образования и молодежной политики </w:t>
      </w:r>
      <w:r w:rsidRPr="00CD7B0B">
        <w:rPr>
          <w:rFonts w:ascii="Times New Roman" w:hAnsi="Times New Roman" w:cs="Times New Roman"/>
          <w:sz w:val="24"/>
          <w:szCs w:val="20"/>
        </w:rPr>
        <w:t>(адрес: г. Касимов, ул. Воровского, дом 5, 1 этаж, каб. 1)</w:t>
      </w:r>
    </w:p>
    <w:p w:rsidR="0030720A" w:rsidRPr="00CD7B0B" w:rsidRDefault="0030720A" w:rsidP="0030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- в течение 10 рабочих дней, один из супругов получает выписку из постановления  администрации  «</w:t>
      </w:r>
      <w:r>
        <w:rPr>
          <w:rFonts w:ascii="Times New Roman" w:hAnsi="Times New Roman" w:cs="Times New Roman"/>
          <w:sz w:val="24"/>
          <w:szCs w:val="20"/>
        </w:rPr>
        <w:t>О</w:t>
      </w:r>
      <w:r w:rsidRPr="00CD7B0B">
        <w:rPr>
          <w:rFonts w:ascii="Times New Roman" w:hAnsi="Times New Roman" w:cs="Times New Roman"/>
          <w:sz w:val="24"/>
          <w:szCs w:val="20"/>
        </w:rPr>
        <w:t xml:space="preserve"> признании семьи  имеющей достаточные доходы» для получения кредита (по звонку специалиста УОиМП).</w:t>
      </w:r>
    </w:p>
    <w:p w:rsidR="0030720A" w:rsidRPr="00CD7B0B" w:rsidRDefault="0030720A" w:rsidP="0030720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 xml:space="preserve">2 этап 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Отдел ЖКХ администрации</w:t>
      </w:r>
      <w:r w:rsidRPr="00CD7B0B">
        <w:rPr>
          <w:rFonts w:ascii="Times New Roman" w:hAnsi="Times New Roman" w:cs="Times New Roman"/>
          <w:sz w:val="24"/>
          <w:szCs w:val="20"/>
        </w:rPr>
        <w:t xml:space="preserve">  </w:t>
      </w:r>
      <w:r w:rsidRPr="00CD7B0B">
        <w:rPr>
          <w:rFonts w:ascii="Times New Roman" w:hAnsi="Times New Roman" w:cs="Times New Roman"/>
          <w:b/>
          <w:sz w:val="24"/>
          <w:szCs w:val="20"/>
        </w:rPr>
        <w:t>города: (</w:t>
      </w:r>
      <w:r w:rsidRPr="00CD7B0B">
        <w:rPr>
          <w:rFonts w:ascii="Times New Roman" w:hAnsi="Times New Roman" w:cs="Times New Roman"/>
          <w:sz w:val="24"/>
          <w:szCs w:val="20"/>
        </w:rPr>
        <w:t>адрес: г. Касимов, ул. им. Академика В. Ф. Уткина, дом 4, 2 этаж, Филиппова Елена Константиновна, тел.2-09-75):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- запрос на получение справки о наличии (отсутствии) в едином государственном  реестре  (ЕГРП)  прав на недвижимое имущество.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Домоуправление: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- справка о составе семьи (срок действия справки - 10 рабочих дней).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БТИ (</w:t>
      </w:r>
      <w:r w:rsidRPr="00CD7B0B">
        <w:rPr>
          <w:rFonts w:ascii="Times New Roman" w:hAnsi="Times New Roman" w:cs="Times New Roman"/>
          <w:sz w:val="24"/>
          <w:szCs w:val="20"/>
        </w:rPr>
        <w:t>адрес:  г. Касимов, ул. Набережная, дом 32, тел. 2-29-95):</w:t>
      </w:r>
    </w:p>
    <w:p w:rsidR="0030720A" w:rsidRPr="00CD7B0B" w:rsidRDefault="0030720A" w:rsidP="0030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- справки о наличии (отсутствии) жилого имущества (срок действия справки-10 рабочих дней).</w:t>
      </w:r>
    </w:p>
    <w:p w:rsidR="0030720A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Отдел ЖКХ администрации</w:t>
      </w:r>
      <w:r w:rsidRPr="00CD7B0B">
        <w:rPr>
          <w:rFonts w:ascii="Times New Roman" w:hAnsi="Times New Roman" w:cs="Times New Roman"/>
          <w:sz w:val="24"/>
          <w:szCs w:val="20"/>
        </w:rPr>
        <w:t xml:space="preserve">  </w:t>
      </w:r>
      <w:r w:rsidRPr="00CD7B0B">
        <w:rPr>
          <w:rFonts w:ascii="Times New Roman" w:hAnsi="Times New Roman" w:cs="Times New Roman"/>
          <w:b/>
          <w:sz w:val="24"/>
          <w:szCs w:val="20"/>
        </w:rPr>
        <w:t>города: (</w:t>
      </w:r>
      <w:r w:rsidRPr="00CD7B0B">
        <w:rPr>
          <w:rFonts w:ascii="Times New Roman" w:hAnsi="Times New Roman" w:cs="Times New Roman"/>
          <w:sz w:val="24"/>
          <w:szCs w:val="20"/>
        </w:rPr>
        <w:t>адрес: г. К</w:t>
      </w:r>
      <w:r>
        <w:rPr>
          <w:rFonts w:ascii="Times New Roman" w:hAnsi="Times New Roman" w:cs="Times New Roman"/>
          <w:sz w:val="24"/>
          <w:szCs w:val="20"/>
        </w:rPr>
        <w:t xml:space="preserve">асимов, ул. им. Академика В. Ф. </w:t>
      </w:r>
      <w:r w:rsidRPr="00CD7B0B">
        <w:rPr>
          <w:rFonts w:ascii="Times New Roman" w:hAnsi="Times New Roman" w:cs="Times New Roman"/>
          <w:sz w:val="24"/>
          <w:szCs w:val="20"/>
        </w:rPr>
        <w:t>Уткина, дом 4, 2 этаж, тел.2-09-75 - Филиппова Елена Константиновна)</w:t>
      </w:r>
    </w:p>
    <w:p w:rsidR="0030720A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- </w:t>
      </w:r>
      <w:r w:rsidRPr="00CD7B0B">
        <w:rPr>
          <w:rFonts w:ascii="Times New Roman" w:hAnsi="Times New Roman" w:cs="Times New Roman"/>
          <w:b/>
          <w:sz w:val="24"/>
          <w:szCs w:val="20"/>
        </w:rPr>
        <w:t>сдать документы</w:t>
      </w:r>
      <w:r w:rsidRPr="00CD7B0B">
        <w:rPr>
          <w:rFonts w:ascii="Times New Roman" w:hAnsi="Times New Roman" w:cs="Times New Roman"/>
          <w:sz w:val="24"/>
          <w:szCs w:val="20"/>
        </w:rPr>
        <w:t xml:space="preserve"> (при себе иметь паспорт):                                                                             -справка (- и) (о составе семьи),                                                                                                                                                                </w:t>
      </w:r>
      <w:r w:rsidRPr="00CD7B0B">
        <w:rPr>
          <w:rFonts w:ascii="Times New Roman" w:hAnsi="Times New Roman" w:cs="Times New Roman"/>
          <w:b/>
          <w:sz w:val="24"/>
          <w:szCs w:val="20"/>
        </w:rPr>
        <w:t xml:space="preserve">  -</w:t>
      </w:r>
      <w:r w:rsidRPr="00CD7B0B">
        <w:rPr>
          <w:rFonts w:ascii="Times New Roman" w:hAnsi="Times New Roman" w:cs="Times New Roman"/>
          <w:sz w:val="24"/>
          <w:szCs w:val="20"/>
        </w:rPr>
        <w:t xml:space="preserve">справка о наличии (отсутствии) собственности из БТИ,                                                                                                                        -копии паспортов супругов (заполненные страницы),                                                                                                                                             - копия свидетельства о рождении ребенка (детей),                                                                                                                                 -копия свидетельства о заключении брака (или о расторжении),                                                                                                                               - выписка из постановления  администрации  «о признании семьи, имеющей достаточные доходы».                         </w:t>
      </w:r>
    </w:p>
    <w:p w:rsidR="0030720A" w:rsidRPr="00CD7B0B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>Примечание: сделать копии справок о наличии (отсутствии) собственности из БТИ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D7B0B">
        <w:rPr>
          <w:rFonts w:ascii="Times New Roman" w:hAnsi="Times New Roman" w:cs="Times New Roman"/>
          <w:sz w:val="24"/>
          <w:szCs w:val="20"/>
        </w:rPr>
        <w:t xml:space="preserve">Росреестра,  о составе семьи для МФЦ.                                                                                    </w:t>
      </w:r>
    </w:p>
    <w:p w:rsidR="0030720A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ПРИЕМНАЯ  администрации  города:</w:t>
      </w:r>
      <w:r w:rsidRPr="00CD7B0B">
        <w:rPr>
          <w:rFonts w:ascii="Times New Roman" w:hAnsi="Times New Roman" w:cs="Times New Roman"/>
          <w:sz w:val="24"/>
          <w:szCs w:val="20"/>
        </w:rPr>
        <w:t xml:space="preserve"> (адрес: г. Касимов, ул. Советская, дом 1, 2 этаж, тел. 2-24-21):                                       </w:t>
      </w:r>
    </w:p>
    <w:p w:rsidR="0030720A" w:rsidRPr="00CD7B0B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- подать  два заявления: о признании    нуждающимися в жилом помещении;  о выдачи справки о нуждаемости в жилом помещении.                                                           </w:t>
      </w:r>
    </w:p>
    <w:p w:rsidR="0030720A" w:rsidRPr="00CD7B0B" w:rsidRDefault="0030720A" w:rsidP="0030720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</w:t>
      </w:r>
      <w:r w:rsidRPr="00CD7B0B">
        <w:rPr>
          <w:rFonts w:ascii="Times New Roman" w:hAnsi="Times New Roman" w:cs="Times New Roman"/>
          <w:b/>
          <w:sz w:val="24"/>
          <w:szCs w:val="20"/>
        </w:rPr>
        <w:t>Отдел ЖКХ администрации</w:t>
      </w:r>
      <w:r w:rsidRPr="00CD7B0B">
        <w:rPr>
          <w:rFonts w:ascii="Times New Roman" w:hAnsi="Times New Roman" w:cs="Times New Roman"/>
          <w:sz w:val="24"/>
          <w:szCs w:val="20"/>
        </w:rPr>
        <w:t xml:space="preserve">  </w:t>
      </w:r>
      <w:r w:rsidRPr="00CD7B0B">
        <w:rPr>
          <w:rFonts w:ascii="Times New Roman" w:hAnsi="Times New Roman" w:cs="Times New Roman"/>
          <w:b/>
          <w:sz w:val="24"/>
          <w:szCs w:val="20"/>
        </w:rPr>
        <w:t>города: (</w:t>
      </w:r>
      <w:r w:rsidRPr="00CD7B0B">
        <w:rPr>
          <w:rFonts w:ascii="Times New Roman" w:hAnsi="Times New Roman" w:cs="Times New Roman"/>
          <w:sz w:val="24"/>
          <w:szCs w:val="20"/>
        </w:rPr>
        <w:t>адрес: г. Касимов, ул. им. ак. В. Ф. Уткина, дом 4, 2 этаж, тел.2-09-75 - Филиппова Елена Константиновна):  получить</w:t>
      </w:r>
      <w:r>
        <w:rPr>
          <w:rFonts w:ascii="Times New Roman" w:hAnsi="Times New Roman" w:cs="Times New Roman"/>
          <w:sz w:val="24"/>
          <w:szCs w:val="20"/>
        </w:rPr>
        <w:t xml:space="preserve"> справку о </w:t>
      </w:r>
      <w:r w:rsidRPr="00CD7B0B">
        <w:rPr>
          <w:rFonts w:ascii="Times New Roman" w:hAnsi="Times New Roman" w:cs="Times New Roman"/>
          <w:sz w:val="24"/>
          <w:szCs w:val="20"/>
        </w:rPr>
        <w:t xml:space="preserve">нуждаемости в жилом помещении (в течение 30 дней).                                                                                                                                                               </w:t>
      </w:r>
      <w:r w:rsidRPr="00CD7B0B">
        <w:rPr>
          <w:rFonts w:ascii="Times New Roman" w:hAnsi="Times New Roman" w:cs="Times New Roman"/>
          <w:b/>
          <w:sz w:val="24"/>
          <w:szCs w:val="20"/>
        </w:rPr>
        <w:t xml:space="preserve">           </w:t>
      </w:r>
    </w:p>
    <w:p w:rsidR="0030720A" w:rsidRPr="00CD7B0B" w:rsidRDefault="0030720A" w:rsidP="0030720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CD7B0B">
        <w:rPr>
          <w:rFonts w:ascii="Times New Roman" w:hAnsi="Times New Roman" w:cs="Times New Roman"/>
          <w:b/>
          <w:sz w:val="24"/>
          <w:szCs w:val="20"/>
        </w:rPr>
        <w:t>3 этап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b/>
          <w:caps/>
          <w:sz w:val="24"/>
          <w:szCs w:val="20"/>
        </w:rPr>
        <w:t>МФЦ</w:t>
      </w:r>
      <w:r w:rsidRPr="00CD7B0B">
        <w:rPr>
          <w:rFonts w:ascii="Times New Roman" w:hAnsi="Times New Roman" w:cs="Times New Roman"/>
          <w:b/>
          <w:sz w:val="24"/>
          <w:szCs w:val="20"/>
        </w:rPr>
        <w:t>: (</w:t>
      </w:r>
      <w:r w:rsidRPr="00CD7B0B">
        <w:rPr>
          <w:rFonts w:ascii="Times New Roman" w:hAnsi="Times New Roman" w:cs="Times New Roman"/>
          <w:sz w:val="24"/>
          <w:szCs w:val="20"/>
        </w:rPr>
        <w:t xml:space="preserve">адрес:  г. Касимов, ул. К. Маркса, дом 2, тел. 2-48-21). Сдать весь собранный пакет документов:                          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1. Справка о нуждаемости в улучшении жилищных условий (от Филипповой Е.К.)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2. Выписка из постановления администрации о признании семьи, имеющей достаточные доходы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3. Копии паспортов супругов (супруги).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4. Копия свидетельства о рождении ребенка (детей)</w:t>
      </w:r>
    </w:p>
    <w:p w:rsidR="0030720A" w:rsidRPr="00CD7B0B" w:rsidRDefault="0030720A" w:rsidP="0030720A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5. Копия свидетельства о браке (расторжении брака)</w:t>
      </w:r>
    </w:p>
    <w:p w:rsidR="00E6477A" w:rsidRPr="00055D0D" w:rsidRDefault="0030720A" w:rsidP="0030720A">
      <w:pPr>
        <w:spacing w:line="240" w:lineRule="auto"/>
        <w:ind w:left="-7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B0B">
        <w:rPr>
          <w:rFonts w:ascii="Times New Roman" w:hAnsi="Times New Roman" w:cs="Times New Roman"/>
          <w:sz w:val="24"/>
          <w:szCs w:val="20"/>
        </w:rPr>
        <w:t xml:space="preserve">       6. Копии справок из </w:t>
      </w:r>
      <w:r>
        <w:rPr>
          <w:rFonts w:ascii="Times New Roman" w:hAnsi="Times New Roman" w:cs="Times New Roman"/>
          <w:sz w:val="24"/>
          <w:szCs w:val="20"/>
        </w:rPr>
        <w:t>БТИ, Росреестра, домоуправления.</w:t>
      </w:r>
    </w:p>
    <w:sectPr w:rsidR="00E6477A" w:rsidRPr="00055D0D" w:rsidSect="0030720A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B1AE9"/>
    <w:multiLevelType w:val="hybridMultilevel"/>
    <w:tmpl w:val="75B8A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5815CC"/>
    <w:multiLevelType w:val="hybridMultilevel"/>
    <w:tmpl w:val="3F7C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7B"/>
    <w:rsid w:val="00010638"/>
    <w:rsid w:val="00044DA4"/>
    <w:rsid w:val="00055D0D"/>
    <w:rsid w:val="000600E9"/>
    <w:rsid w:val="00093A59"/>
    <w:rsid w:val="000A6C6D"/>
    <w:rsid w:val="0010106B"/>
    <w:rsid w:val="001258DB"/>
    <w:rsid w:val="00191F3A"/>
    <w:rsid w:val="00234CA1"/>
    <w:rsid w:val="00285664"/>
    <w:rsid w:val="002B66CD"/>
    <w:rsid w:val="002D262D"/>
    <w:rsid w:val="002E0992"/>
    <w:rsid w:val="0030720A"/>
    <w:rsid w:val="00373456"/>
    <w:rsid w:val="003B6258"/>
    <w:rsid w:val="00426BFB"/>
    <w:rsid w:val="00454C5D"/>
    <w:rsid w:val="005054F7"/>
    <w:rsid w:val="0050584B"/>
    <w:rsid w:val="00530C6E"/>
    <w:rsid w:val="00534F45"/>
    <w:rsid w:val="00556BB4"/>
    <w:rsid w:val="00583A74"/>
    <w:rsid w:val="005C1EA3"/>
    <w:rsid w:val="00635152"/>
    <w:rsid w:val="00641C7B"/>
    <w:rsid w:val="00651D18"/>
    <w:rsid w:val="00677556"/>
    <w:rsid w:val="00694DFE"/>
    <w:rsid w:val="006C5727"/>
    <w:rsid w:val="006F41A6"/>
    <w:rsid w:val="006F6000"/>
    <w:rsid w:val="0070691D"/>
    <w:rsid w:val="00711BA6"/>
    <w:rsid w:val="00712D59"/>
    <w:rsid w:val="0079349F"/>
    <w:rsid w:val="007D50BB"/>
    <w:rsid w:val="007D53E2"/>
    <w:rsid w:val="007F6BC7"/>
    <w:rsid w:val="00857CE2"/>
    <w:rsid w:val="008806B7"/>
    <w:rsid w:val="008C2FE5"/>
    <w:rsid w:val="008E59D0"/>
    <w:rsid w:val="009265F1"/>
    <w:rsid w:val="00966417"/>
    <w:rsid w:val="009B237B"/>
    <w:rsid w:val="009E772F"/>
    <w:rsid w:val="00A24646"/>
    <w:rsid w:val="00A32EB2"/>
    <w:rsid w:val="00AB36DD"/>
    <w:rsid w:val="00B27DE7"/>
    <w:rsid w:val="00B3614F"/>
    <w:rsid w:val="00B52377"/>
    <w:rsid w:val="00B926B2"/>
    <w:rsid w:val="00BB64B5"/>
    <w:rsid w:val="00BE7262"/>
    <w:rsid w:val="00C07B33"/>
    <w:rsid w:val="00C421E1"/>
    <w:rsid w:val="00C769F2"/>
    <w:rsid w:val="00C94787"/>
    <w:rsid w:val="00CA3A54"/>
    <w:rsid w:val="00CC300A"/>
    <w:rsid w:val="00CD7B0B"/>
    <w:rsid w:val="00DD4FB9"/>
    <w:rsid w:val="00E01CBF"/>
    <w:rsid w:val="00E6477A"/>
    <w:rsid w:val="00E856E1"/>
    <w:rsid w:val="00EB676B"/>
    <w:rsid w:val="00ED79EA"/>
    <w:rsid w:val="00EF558D"/>
    <w:rsid w:val="00F12737"/>
    <w:rsid w:val="00F36DDC"/>
    <w:rsid w:val="00FA4816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1904"/>
  <w15:docId w15:val="{89D5CABD-2C7C-4600-BB92-32F58563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37B"/>
    <w:pPr>
      <w:ind w:left="720"/>
      <w:contextualSpacing/>
    </w:pPr>
  </w:style>
  <w:style w:type="character" w:customStyle="1" w:styleId="apple-converted-space">
    <w:name w:val="apple-converted-space"/>
    <w:basedOn w:val="a0"/>
    <w:rsid w:val="0004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6B85-F017-4E3E-BDC7-420F2581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ПтС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иктоР</cp:lastModifiedBy>
  <cp:revision>4</cp:revision>
  <cp:lastPrinted>2018-08-22T00:21:00Z</cp:lastPrinted>
  <dcterms:created xsi:type="dcterms:W3CDTF">2018-08-22T00:23:00Z</dcterms:created>
  <dcterms:modified xsi:type="dcterms:W3CDTF">2018-09-03T11:29:00Z</dcterms:modified>
</cp:coreProperties>
</file>